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B8" w:rsidRDefault="00DF1D11">
      <w:r>
        <w:rPr>
          <w:rFonts w:hint="eastAsia"/>
        </w:rPr>
        <w:t>사용자 행동 변수</w:t>
      </w:r>
    </w:p>
    <w:p w:rsidR="00DF1D11" w:rsidRDefault="00DF1D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CBF13" wp14:editId="545B2494">
                <wp:simplePos x="0" y="0"/>
                <wp:positionH relativeFrom="column">
                  <wp:posOffset>2447925</wp:posOffset>
                </wp:positionH>
                <wp:positionV relativeFrom="paragraph">
                  <wp:posOffset>133350</wp:posOffset>
                </wp:positionV>
                <wp:extent cx="1171575" cy="523875"/>
                <wp:effectExtent l="0" t="0" r="28575" b="2857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D11" w:rsidRDefault="00DF1D11" w:rsidP="00DF1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국내축구</w:t>
                            </w:r>
                          </w:p>
                          <w:p w:rsidR="00DF1D11" w:rsidRDefault="00DF1D11" w:rsidP="00DF1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" o:spid="_x0000_s1026" style="position:absolute;left:0;text-align:left;margin-left:192.75pt;margin-top:10.5pt;width:92.25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" fillcolor="#4f81bd [3204]" strokecolor="#243f60 [1604]" strokeweight="2pt">
                <v:textbox>
                  <w:txbxContent>
                    <w:p w:rsidR="00DF1D11" w:rsidRDefault="00DF1D11" w:rsidP="00DF1D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국내축구</w:t>
                      </w:r>
                    </w:p>
                    <w:p w:rsidR="00DF1D11" w:rsidRDefault="00DF1D11" w:rsidP="00DF1D11"/>
                  </w:txbxContent>
                </v:textbox>
              </v:roundrect>
            </w:pict>
          </mc:Fallback>
        </mc:AlternateContent>
      </w:r>
    </w:p>
    <w:p w:rsidR="00DF1D11" w:rsidRDefault="004C538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52425</wp:posOffset>
                </wp:positionV>
                <wp:extent cx="1619250" cy="495300"/>
                <wp:effectExtent l="0" t="0" r="19050" b="19050"/>
                <wp:wrapNone/>
                <wp:docPr id="81" name="직선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1" o:spid="_x0000_s1026" style="position:absolute;left:0;text-align:lef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27.75pt" to="414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" strokecolor="#4579b8 [3044]"/>
            </w:pict>
          </mc:Fallback>
        </mc:AlternateContent>
      </w:r>
      <w:r w:rsidR="00DF1D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14300</wp:posOffset>
                </wp:positionV>
                <wp:extent cx="1666875" cy="409575"/>
                <wp:effectExtent l="0" t="0" r="28575" b="28575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D11" w:rsidRDefault="00DF1D11" w:rsidP="00DF1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독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분데스리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0" o:spid="_x0000_s1027" style="position:absolute;left:0;text-align:left;margin-left:411.7pt;margin-top:9pt;width:131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" fillcolor="#4f81bd [3204]" strokecolor="#243f60 [1604]" strokeweight="2pt">
                <v:textbox>
                  <w:txbxContent>
                    <w:p w:rsidR="00DF1D11" w:rsidRDefault="00DF1D11" w:rsidP="00DF1D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독일 </w:t>
                      </w:r>
                      <w:proofErr w:type="spellStart"/>
                      <w:r>
                        <w:rPr>
                          <w:rFonts w:hint="eastAsia"/>
                        </w:rPr>
                        <w:t>분데스리가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1D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66675</wp:posOffset>
                </wp:positionV>
                <wp:extent cx="857250" cy="285750"/>
                <wp:effectExtent l="0" t="57150" r="0" b="1905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121.5pt;margin-top:5.25pt;width:67.5pt;height:22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DF1D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29D88" wp14:editId="161242D3">
                <wp:simplePos x="0" y="0"/>
                <wp:positionH relativeFrom="column">
                  <wp:posOffset>-19050</wp:posOffset>
                </wp:positionH>
                <wp:positionV relativeFrom="paragraph">
                  <wp:posOffset>133350</wp:posOffset>
                </wp:positionV>
                <wp:extent cx="1381125" cy="504825"/>
                <wp:effectExtent l="0" t="0" r="28575" b="2857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D11" w:rsidRDefault="00DF1D11" w:rsidP="00DF1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축구 관심도</w:t>
                            </w:r>
                            <w:r w:rsidR="006A705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970A29A" wp14:editId="611AC443">
                                  <wp:extent cx="1123315" cy="386363"/>
                                  <wp:effectExtent l="0" t="0" r="0" b="0"/>
                                  <wp:docPr id="19" name="그림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315" cy="38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" o:spid="_x0000_s1028" style="position:absolute;left:0;text-align:left;margin-left:-1.5pt;margin-top:10.5pt;width:10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" fillcolor="#4f81bd [3204]" strokecolor="#243f60 [1604]" strokeweight="2pt">
                <v:textbox>
                  <w:txbxContent>
                    <w:p w:rsidR="00DF1D11" w:rsidRDefault="00DF1D11" w:rsidP="00DF1D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축구 관심도</w:t>
                      </w:r>
                      <w:r w:rsidR="006A705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970A29A" wp14:editId="611AC443">
                            <wp:extent cx="1123315" cy="386363"/>
                            <wp:effectExtent l="0" t="0" r="0" b="0"/>
                            <wp:docPr id="19" name="그림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315" cy="38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F1D11" w:rsidRDefault="00DF1D1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1939D" wp14:editId="6268D882">
                <wp:simplePos x="0" y="0"/>
                <wp:positionH relativeFrom="column">
                  <wp:posOffset>5229225</wp:posOffset>
                </wp:positionH>
                <wp:positionV relativeFrom="paragraph">
                  <wp:posOffset>304800</wp:posOffset>
                </wp:positionV>
                <wp:extent cx="1647825" cy="409575"/>
                <wp:effectExtent l="0" t="0" r="28575" b="2857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D11" w:rsidRDefault="00DF1D11" w:rsidP="00DF1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스페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라리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1" o:spid="_x0000_s1029" style="position:absolute;left:0;text-align:left;margin-left:411.75pt;margin-top:24pt;width:129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" fillcolor="#4f81bd [3204]" strokecolor="#243f60 [1604]" strokeweight="2pt">
                <v:textbox>
                  <w:txbxContent>
                    <w:p w:rsidR="00DF1D11" w:rsidRDefault="00DF1D11" w:rsidP="00DF1D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스페인 </w:t>
                      </w:r>
                      <w:proofErr w:type="spellStart"/>
                      <w:r>
                        <w:rPr>
                          <w:rFonts w:hint="eastAsia"/>
                        </w:rPr>
                        <w:t>라리가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6D156" wp14:editId="16D9AF7B">
                <wp:simplePos x="0" y="0"/>
                <wp:positionH relativeFrom="column">
                  <wp:posOffset>1447800</wp:posOffset>
                </wp:positionH>
                <wp:positionV relativeFrom="paragraph">
                  <wp:posOffset>314324</wp:posOffset>
                </wp:positionV>
                <wp:extent cx="876300" cy="1571625"/>
                <wp:effectExtent l="0" t="0" r="76200" b="6667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9" o:spid="_x0000_s1026" type="#_x0000_t32" style="position:absolute;left:0;text-align:left;margin-left:114pt;margin-top:24.75pt;width:69pt;height:12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DB011" wp14:editId="4BC8405C">
                <wp:simplePos x="0" y="0"/>
                <wp:positionH relativeFrom="column">
                  <wp:posOffset>1562100</wp:posOffset>
                </wp:positionH>
                <wp:positionV relativeFrom="paragraph">
                  <wp:posOffset>219075</wp:posOffset>
                </wp:positionV>
                <wp:extent cx="838200" cy="971550"/>
                <wp:effectExtent l="0" t="0" r="57150" b="5715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" o:spid="_x0000_s1026" type="#_x0000_t32" style="position:absolute;left:0;text-align:left;margin-left:123pt;margin-top:17.25pt;width:66pt;height:7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9EE80" wp14:editId="011F7F9E">
                <wp:simplePos x="0" y="0"/>
                <wp:positionH relativeFrom="column">
                  <wp:posOffset>1590675</wp:posOffset>
                </wp:positionH>
                <wp:positionV relativeFrom="paragraph">
                  <wp:posOffset>76200</wp:posOffset>
                </wp:positionV>
                <wp:extent cx="781050" cy="361950"/>
                <wp:effectExtent l="0" t="0" r="57150" b="7620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" o:spid="_x0000_s1026" type="#_x0000_t32" style="position:absolute;left:0;text-align:left;margin-left:125.25pt;margin-top:6pt;width:61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F7F14" wp14:editId="406B0253">
                <wp:simplePos x="0" y="0"/>
                <wp:positionH relativeFrom="column">
                  <wp:posOffset>2466975</wp:posOffset>
                </wp:positionH>
                <wp:positionV relativeFrom="paragraph">
                  <wp:posOffset>266700</wp:posOffset>
                </wp:positionV>
                <wp:extent cx="1171575" cy="457200"/>
                <wp:effectExtent l="0" t="0" r="28575" b="19050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D11" w:rsidRDefault="00DF1D11" w:rsidP="00DF1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해외축구</w:t>
                            </w:r>
                          </w:p>
                          <w:p w:rsidR="00DF1D11" w:rsidRDefault="00DF1D11" w:rsidP="00DF1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" o:spid="_x0000_s1030" style="position:absolute;left:0;text-align:left;margin-left:194.25pt;margin-top:21pt;width:92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" fillcolor="#4f81bd [3204]" strokecolor="#243f60 [1604]" strokeweight="2pt">
                <v:textbox>
                  <w:txbxContent>
                    <w:p w:rsidR="00DF1D11" w:rsidRDefault="00DF1D11" w:rsidP="00DF1D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해외축구</w:t>
                      </w:r>
                    </w:p>
                    <w:p w:rsidR="00DF1D11" w:rsidRDefault="00DF1D11" w:rsidP="00DF1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7A07" w:rsidRDefault="004C538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95674</wp:posOffset>
                </wp:positionH>
                <wp:positionV relativeFrom="paragraph">
                  <wp:posOffset>171449</wp:posOffset>
                </wp:positionV>
                <wp:extent cx="1857375" cy="1666875"/>
                <wp:effectExtent l="0" t="0" r="28575" b="28575"/>
                <wp:wrapNone/>
                <wp:docPr id="87" name="직선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7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3.5pt" to="421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95275</wp:posOffset>
                </wp:positionV>
                <wp:extent cx="1905000" cy="904875"/>
                <wp:effectExtent l="0" t="0" r="19050" b="28575"/>
                <wp:wrapNone/>
                <wp:docPr id="86" name="직선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6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23.25pt" to="432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8600</wp:posOffset>
                </wp:positionV>
                <wp:extent cx="1924050" cy="285750"/>
                <wp:effectExtent l="0" t="0" r="19050" b="19050"/>
                <wp:wrapNone/>
                <wp:docPr id="85" name="직선 연결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5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18pt" to="432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90924</wp:posOffset>
                </wp:positionH>
                <wp:positionV relativeFrom="paragraph">
                  <wp:posOffset>133350</wp:posOffset>
                </wp:positionV>
                <wp:extent cx="1971675" cy="19050"/>
                <wp:effectExtent l="0" t="0" r="28575" b="19050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2" o:spid="_x0000_s1026" style="position:absolute;left:0;text-align:lef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0.5pt" to="43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" strokecolor="#4579b8 [3044]"/>
            </w:pict>
          </mc:Fallback>
        </mc:AlternateContent>
      </w:r>
      <w:r w:rsidR="006A70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3E07A" wp14:editId="64E7AF7D">
                <wp:simplePos x="0" y="0"/>
                <wp:positionH relativeFrom="column">
                  <wp:posOffset>1733550</wp:posOffset>
                </wp:positionH>
                <wp:positionV relativeFrom="paragraph">
                  <wp:posOffset>3933825</wp:posOffset>
                </wp:positionV>
                <wp:extent cx="590550" cy="410210"/>
                <wp:effectExtent l="0" t="0" r="76200" b="6604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0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6" o:spid="_x0000_s1026" type="#_x0000_t32" style="position:absolute;left:0;text-align:left;margin-left:136.5pt;margin-top:309.75pt;width:46.5pt;height:3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6A70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44253" wp14:editId="00B143EC">
                <wp:simplePos x="0" y="0"/>
                <wp:positionH relativeFrom="column">
                  <wp:posOffset>1733550</wp:posOffset>
                </wp:positionH>
                <wp:positionV relativeFrom="paragraph">
                  <wp:posOffset>3790950</wp:posOffset>
                </wp:positionV>
                <wp:extent cx="600075" cy="76200"/>
                <wp:effectExtent l="0" t="76200" r="0" b="3810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5" o:spid="_x0000_s1026" type="#_x0000_t32" style="position:absolute;left:0;text-align:left;margin-left:136.5pt;margin-top:298.5pt;width:47.25pt;height: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="006A70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75914" wp14:editId="02710B6B">
                <wp:simplePos x="0" y="0"/>
                <wp:positionH relativeFrom="column">
                  <wp:posOffset>1733550</wp:posOffset>
                </wp:positionH>
                <wp:positionV relativeFrom="paragraph">
                  <wp:posOffset>3133725</wp:posOffset>
                </wp:positionV>
                <wp:extent cx="619125" cy="637540"/>
                <wp:effectExtent l="0" t="38100" r="47625" b="2921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4" o:spid="_x0000_s1026" type="#_x0000_t32" style="position:absolute;left:0;text-align:left;margin-left:136.5pt;margin-top:246.75pt;width:48.75pt;height:50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" strokecolor="#4579b8 [3044]">
                <v:stroke endarrow="open"/>
              </v:shape>
            </w:pict>
          </mc:Fallback>
        </mc:AlternateContent>
      </w:r>
      <w:r w:rsidR="006A70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FBADC" wp14:editId="4D4067D9">
                <wp:simplePos x="0" y="0"/>
                <wp:positionH relativeFrom="column">
                  <wp:posOffset>2409825</wp:posOffset>
                </wp:positionH>
                <wp:positionV relativeFrom="paragraph">
                  <wp:posOffset>4200525</wp:posOffset>
                </wp:positionV>
                <wp:extent cx="1647825" cy="409575"/>
                <wp:effectExtent l="0" t="0" r="28575" b="28575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55" w:rsidRDefault="006A7055" w:rsidP="006A70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3" o:spid="_x0000_s1031" style="position:absolute;left:0;text-align:left;margin-left:189.75pt;margin-top:330.75pt;width:129.7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" fillcolor="#4f81bd [3204]" strokecolor="#243f60 [1604]" strokeweight="2pt">
                <v:textbox>
                  <w:txbxContent>
                    <w:p w:rsidR="006A7055" w:rsidRDefault="006A7055" w:rsidP="006A70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저</w:t>
                      </w:r>
                    </w:p>
                  </w:txbxContent>
                </v:textbox>
              </v:roundrect>
            </w:pict>
          </mc:Fallback>
        </mc:AlternateContent>
      </w:r>
      <w:r w:rsidR="006A705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DCC16E" wp14:editId="41F56B62">
                <wp:simplePos x="0" y="0"/>
                <wp:positionH relativeFrom="column">
                  <wp:posOffset>2409825</wp:posOffset>
                </wp:positionH>
                <wp:positionV relativeFrom="paragraph">
                  <wp:posOffset>3562350</wp:posOffset>
                </wp:positionV>
                <wp:extent cx="1647825" cy="409575"/>
                <wp:effectExtent l="0" t="0" r="28575" b="28575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55" w:rsidRDefault="006A7055" w:rsidP="006A70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2" o:spid="_x0000_s1032" style="position:absolute;left:0;text-align:left;margin-left:189.75pt;margin-top:280.5pt;width:129.7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" fillcolor="#4f81bd [3204]" strokecolor="#243f60 [1604]" strokeweight="2pt">
                <v:textbox>
                  <w:txbxContent>
                    <w:p w:rsidR="006A7055" w:rsidRDefault="006A7055" w:rsidP="006A70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</w:t>
                      </w:r>
                    </w:p>
                  </w:txbxContent>
                </v:textbox>
              </v:roundrect>
            </w:pict>
          </mc:Fallback>
        </mc:AlternateContent>
      </w:r>
      <w:r w:rsidR="006A70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560F2" wp14:editId="580515A7">
                <wp:simplePos x="0" y="0"/>
                <wp:positionH relativeFrom="column">
                  <wp:posOffset>2409825</wp:posOffset>
                </wp:positionH>
                <wp:positionV relativeFrom="paragraph">
                  <wp:posOffset>2905125</wp:posOffset>
                </wp:positionV>
                <wp:extent cx="1647825" cy="409575"/>
                <wp:effectExtent l="0" t="0" r="28575" b="28575"/>
                <wp:wrapNone/>
                <wp:docPr id="21" name="모서리가 둥근 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55" w:rsidRDefault="006A7055" w:rsidP="006A70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1" o:spid="_x0000_s1033" style="position:absolute;left:0;text-align:left;margin-left:189.75pt;margin-top:228.75pt;width:129.7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" fillcolor="#4f81bd [3204]" strokecolor="#243f60 [1604]" strokeweight="2pt">
                <v:textbox>
                  <w:txbxContent>
                    <w:p w:rsidR="006A7055" w:rsidRDefault="006A7055" w:rsidP="006A70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고</w:t>
                      </w:r>
                    </w:p>
                  </w:txbxContent>
                </v:textbox>
              </v:roundrect>
            </w:pict>
          </mc:Fallback>
        </mc:AlternateContent>
      </w:r>
      <w:r w:rsidR="006A70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C9D87" wp14:editId="22D43988">
                <wp:simplePos x="0" y="0"/>
                <wp:positionH relativeFrom="column">
                  <wp:posOffset>0</wp:posOffset>
                </wp:positionH>
                <wp:positionV relativeFrom="paragraph">
                  <wp:posOffset>3676650</wp:posOffset>
                </wp:positionV>
                <wp:extent cx="1647825" cy="409575"/>
                <wp:effectExtent l="0" t="0" r="28575" b="28575"/>
                <wp:wrapNone/>
                <wp:docPr id="20" name="모서리가 둥근 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055" w:rsidRDefault="006A7055" w:rsidP="006A705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방문율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34" style="position:absolute;left:0;text-align:left;margin-left:0;margin-top:289.5pt;width:129.7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" fillcolor="#4f81bd [3204]" strokecolor="#243f60 [1604]" strokeweight="2pt">
                <v:textbox>
                  <w:txbxContent>
                    <w:p w:rsidR="006A7055" w:rsidRDefault="006A7055" w:rsidP="006A7055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방문율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1D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3EFDA" wp14:editId="34C53232">
                <wp:simplePos x="0" y="0"/>
                <wp:positionH relativeFrom="column">
                  <wp:posOffset>5191125</wp:posOffset>
                </wp:positionH>
                <wp:positionV relativeFrom="paragraph">
                  <wp:posOffset>1019175</wp:posOffset>
                </wp:positionV>
                <wp:extent cx="1666875" cy="409575"/>
                <wp:effectExtent l="0" t="0" r="28575" b="28575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D11" w:rsidRDefault="00DF1D11" w:rsidP="00DF1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탈리아 세리에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5" style="position:absolute;left:0;text-align:left;margin-left:408.75pt;margin-top:80.25pt;width:131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" fillcolor="#4f81bd [3204]" strokecolor="#243f60 [1604]" strokeweight="2pt">
                <v:textbox>
                  <w:txbxContent>
                    <w:p w:rsidR="00DF1D11" w:rsidRDefault="00DF1D11" w:rsidP="00DF1D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탈리아 세리에A</w:t>
                      </w:r>
                    </w:p>
                  </w:txbxContent>
                </v:textbox>
              </v:roundrect>
            </w:pict>
          </mc:Fallback>
        </mc:AlternateContent>
      </w:r>
      <w:r w:rsidR="00DF1D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38442" wp14:editId="49958528">
                <wp:simplePos x="0" y="0"/>
                <wp:positionH relativeFrom="column">
                  <wp:posOffset>5248275</wp:posOffset>
                </wp:positionH>
                <wp:positionV relativeFrom="paragraph">
                  <wp:posOffset>466725</wp:posOffset>
                </wp:positionV>
                <wp:extent cx="1628775" cy="438150"/>
                <wp:effectExtent l="0" t="0" r="28575" b="1905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D11" w:rsidRDefault="00DF1D11" w:rsidP="00DF1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잉글랜드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프리미어리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2" o:spid="_x0000_s1036" style="position:absolute;left:0;text-align:left;margin-left:413.25pt;margin-top:36.75pt;width:128.2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" fillcolor="#4f81bd [3204]" strokecolor="#243f60 [1604]" strokeweight="2pt">
                <v:textbox>
                  <w:txbxContent>
                    <w:p w:rsidR="00DF1D11" w:rsidRDefault="00DF1D11" w:rsidP="00DF1D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잉글랜드 </w:t>
                      </w:r>
                      <w:proofErr w:type="spellStart"/>
                      <w:r>
                        <w:rPr>
                          <w:rFonts w:hint="eastAsia"/>
                        </w:rPr>
                        <w:t>프리미어리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F1D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23DAE" wp14:editId="24A4F023">
                <wp:simplePos x="0" y="0"/>
                <wp:positionH relativeFrom="column">
                  <wp:posOffset>2428875</wp:posOffset>
                </wp:positionH>
                <wp:positionV relativeFrom="paragraph">
                  <wp:posOffset>1276350</wp:posOffset>
                </wp:positionV>
                <wp:extent cx="1162050" cy="523875"/>
                <wp:effectExtent l="0" t="0" r="19050" b="28575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D11" w:rsidRDefault="00DF1D11" w:rsidP="00DF1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관심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5" o:spid="_x0000_s1037" style="position:absolute;left:0;text-align:left;margin-left:191.25pt;margin-top:100.5pt;width:91.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" fillcolor="#4f81bd [3204]" strokecolor="#243f60 [1604]" strokeweight="2pt">
                <v:textbox>
                  <w:txbxContent>
                    <w:p w:rsidR="00DF1D11" w:rsidRDefault="00DF1D11" w:rsidP="00DF1D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관심X</w:t>
                      </w:r>
                    </w:p>
                  </w:txbxContent>
                </v:textbox>
              </v:roundrect>
            </w:pict>
          </mc:Fallback>
        </mc:AlternateContent>
      </w:r>
      <w:r w:rsidR="00DF1D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D43D5" wp14:editId="3A402968">
                <wp:simplePos x="0" y="0"/>
                <wp:positionH relativeFrom="column">
                  <wp:posOffset>2486025</wp:posOffset>
                </wp:positionH>
                <wp:positionV relativeFrom="paragraph">
                  <wp:posOffset>628650</wp:posOffset>
                </wp:positionV>
                <wp:extent cx="1181100" cy="504825"/>
                <wp:effectExtent l="0" t="0" r="19050" b="2857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D11" w:rsidRDefault="00DF1D11" w:rsidP="00DF1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국가대표팀</w:t>
                            </w:r>
                          </w:p>
                          <w:p w:rsidR="00DF1D11" w:rsidRDefault="00DF1D11" w:rsidP="00DF1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" o:spid="_x0000_s1038" style="position:absolute;left:0;text-align:left;margin-left:195.75pt;margin-top:49.5pt;width:93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" fillcolor="#4f81bd [3204]" strokecolor="#243f60 [1604]" strokeweight="2pt">
                <v:textbox>
                  <w:txbxContent>
                    <w:p w:rsidR="00DF1D11" w:rsidRDefault="00DF1D11" w:rsidP="00DF1D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국가대표팀</w:t>
                      </w:r>
                    </w:p>
                    <w:p w:rsidR="00DF1D11" w:rsidRDefault="00DF1D11" w:rsidP="00DF1D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7A07" w:rsidRPr="009D7A07" w:rsidRDefault="009D7A07" w:rsidP="009D7A07"/>
    <w:p w:rsidR="009D7A07" w:rsidRPr="009D7A07" w:rsidRDefault="009D7A07" w:rsidP="009D7A07"/>
    <w:p w:rsidR="009D7A07" w:rsidRPr="009D7A07" w:rsidRDefault="009D7A07" w:rsidP="009D7A07"/>
    <w:p w:rsidR="009D7A07" w:rsidRPr="009D7A07" w:rsidRDefault="00956482" w:rsidP="009D7A0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D8551D" wp14:editId="2745E3A6">
                <wp:simplePos x="0" y="0"/>
                <wp:positionH relativeFrom="column">
                  <wp:posOffset>5200650</wp:posOffset>
                </wp:positionH>
                <wp:positionV relativeFrom="paragraph">
                  <wp:posOffset>133350</wp:posOffset>
                </wp:positionV>
                <wp:extent cx="1666875" cy="409575"/>
                <wp:effectExtent l="0" t="0" r="28575" b="28575"/>
                <wp:wrapNone/>
                <wp:docPr id="72" name="모서리가 둥근 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482" w:rsidRDefault="00956482" w:rsidP="009564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타 변방 리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72" o:spid="_x0000_s1039" style="position:absolute;left:0;text-align:left;margin-left:409.5pt;margin-top:10.5pt;width:131.25pt;height: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" fillcolor="#4f81bd [3204]" strokecolor="#243f60 [1604]" strokeweight="2pt">
                <v:textbox>
                  <w:txbxContent>
                    <w:p w:rsidR="00956482" w:rsidRDefault="00956482" w:rsidP="009564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타 변방 리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7A07" w:rsidRPr="009D7A07" w:rsidRDefault="009D7A07" w:rsidP="009D7A07"/>
    <w:p w:rsidR="009D7A07" w:rsidRPr="009D7A07" w:rsidRDefault="009D7A07" w:rsidP="009D7A07"/>
    <w:p w:rsidR="009D7A07" w:rsidRPr="009D7A07" w:rsidRDefault="009D7A07" w:rsidP="009D7A07"/>
    <w:p w:rsidR="009D7A07" w:rsidRPr="009D7A07" w:rsidRDefault="009D7A07" w:rsidP="009D7A07"/>
    <w:p w:rsidR="009D7A07" w:rsidRPr="009D7A07" w:rsidRDefault="009D7A07" w:rsidP="009D7A07"/>
    <w:p w:rsidR="009D7A07" w:rsidRDefault="009D7A07" w:rsidP="009D7A07">
      <w:pPr>
        <w:tabs>
          <w:tab w:val="left" w:pos="2610"/>
        </w:tabs>
      </w:pPr>
    </w:p>
    <w:p w:rsidR="009D7A07" w:rsidRDefault="009D7A07" w:rsidP="009D7A07">
      <w:pPr>
        <w:tabs>
          <w:tab w:val="left" w:pos="2610"/>
        </w:tabs>
      </w:pPr>
    </w:p>
    <w:p w:rsidR="009D7A07" w:rsidRDefault="009D7A07" w:rsidP="009D7A07">
      <w:pPr>
        <w:tabs>
          <w:tab w:val="left" w:pos="2610"/>
        </w:tabs>
      </w:pPr>
    </w:p>
    <w:p w:rsidR="009D7A07" w:rsidRDefault="009D7A07" w:rsidP="009D7A07">
      <w:pPr>
        <w:tabs>
          <w:tab w:val="left" w:pos="2610"/>
        </w:tabs>
      </w:pPr>
    </w:p>
    <w:p w:rsidR="009D7A07" w:rsidRDefault="00C80417" w:rsidP="009D7A07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9EFF61" wp14:editId="02B7E0EB">
                <wp:simplePos x="0" y="0"/>
                <wp:positionH relativeFrom="column">
                  <wp:posOffset>4743450</wp:posOffset>
                </wp:positionH>
                <wp:positionV relativeFrom="paragraph">
                  <wp:posOffset>352425</wp:posOffset>
                </wp:positionV>
                <wp:extent cx="1647825" cy="409575"/>
                <wp:effectExtent l="0" t="0" r="28575" b="28575"/>
                <wp:wrapNone/>
                <wp:docPr id="37" name="모서리가 둥근 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417" w:rsidRDefault="00C80417" w:rsidP="00C804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유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7" o:spid="_x0000_s1040" style="position:absolute;left:0;text-align:left;margin-left:373.5pt;margin-top:27.75pt;width:129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" fillcolor="#4f81bd [3204]" strokecolor="#243f60 [1604]" strokeweight="2pt">
                <v:textbox>
                  <w:txbxContent>
                    <w:p w:rsidR="00C80417" w:rsidRDefault="00C80417" w:rsidP="00C804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유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C6A8A4" wp14:editId="7F4062E8">
                <wp:simplePos x="0" y="0"/>
                <wp:positionH relativeFrom="column">
                  <wp:posOffset>10572750</wp:posOffset>
                </wp:positionH>
                <wp:positionV relativeFrom="paragraph">
                  <wp:posOffset>304800</wp:posOffset>
                </wp:positionV>
                <wp:extent cx="1647825" cy="409575"/>
                <wp:effectExtent l="0" t="0" r="28575" b="28575"/>
                <wp:wrapNone/>
                <wp:docPr id="40" name="모서리가 둥근 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417" w:rsidRDefault="00C80417" w:rsidP="00C804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고등학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0" o:spid="_x0000_s1041" style="position:absolute;left:0;text-align:left;margin-left:832.5pt;margin-top:24pt;width:129.7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" fillcolor="#4f81bd [3204]" strokecolor="#243f60 [1604]" strokeweight="2pt">
                <v:textbox>
                  <w:txbxContent>
                    <w:p w:rsidR="00C80417" w:rsidRDefault="00C80417" w:rsidP="00C804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고등학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F5B7C" wp14:editId="220591F8">
                <wp:simplePos x="0" y="0"/>
                <wp:positionH relativeFrom="column">
                  <wp:posOffset>8686800</wp:posOffset>
                </wp:positionH>
                <wp:positionV relativeFrom="paragraph">
                  <wp:posOffset>323850</wp:posOffset>
                </wp:positionV>
                <wp:extent cx="1647825" cy="409575"/>
                <wp:effectExtent l="0" t="0" r="28575" b="28575"/>
                <wp:wrapNone/>
                <wp:docPr id="39" name="모서리가 둥근 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417" w:rsidRDefault="00C80417" w:rsidP="00C804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학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9" o:spid="_x0000_s1042" style="position:absolute;left:0;text-align:left;margin-left:684pt;margin-top:25.5pt;width:129.7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" fillcolor="#4f81bd [3204]" strokecolor="#243f60 [1604]" strokeweight="2pt">
                <v:textbox>
                  <w:txbxContent>
                    <w:p w:rsidR="00C80417" w:rsidRDefault="00C80417" w:rsidP="00C804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학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BD9C7A" wp14:editId="6728D5CD">
                <wp:simplePos x="0" y="0"/>
                <wp:positionH relativeFrom="column">
                  <wp:posOffset>6657975</wp:posOffset>
                </wp:positionH>
                <wp:positionV relativeFrom="paragraph">
                  <wp:posOffset>352425</wp:posOffset>
                </wp:positionV>
                <wp:extent cx="1647825" cy="409575"/>
                <wp:effectExtent l="0" t="0" r="28575" b="28575"/>
                <wp:wrapNone/>
                <wp:docPr id="38" name="모서리가 둥근 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417" w:rsidRDefault="00C80417" w:rsidP="00C804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초등학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8" o:spid="_x0000_s1043" style="position:absolute;left:0;text-align:left;margin-left:524.25pt;margin-top:27.75pt;width:129.7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" fillcolor="#4f81bd [3204]" strokecolor="#243f60 [1604]" strokeweight="2pt">
                <v:textbox>
                  <w:txbxContent>
                    <w:p w:rsidR="00C80417" w:rsidRDefault="00C80417" w:rsidP="00C804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초등학생</w:t>
                      </w:r>
                    </w:p>
                  </w:txbxContent>
                </v:textbox>
              </v:roundrect>
            </w:pict>
          </mc:Fallback>
        </mc:AlternateContent>
      </w:r>
      <w:r w:rsidR="00AE37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BD00F6" wp14:editId="14DAAFDE">
                <wp:simplePos x="0" y="0"/>
                <wp:positionH relativeFrom="column">
                  <wp:posOffset>2724150</wp:posOffset>
                </wp:positionH>
                <wp:positionV relativeFrom="paragraph">
                  <wp:posOffset>342900</wp:posOffset>
                </wp:positionV>
                <wp:extent cx="1647825" cy="409575"/>
                <wp:effectExtent l="0" t="0" r="28575" b="28575"/>
                <wp:wrapNone/>
                <wp:docPr id="28" name="모서리가 둥근 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71A" w:rsidRDefault="00AE371A" w:rsidP="00AE37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미성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8" o:spid="_x0000_s1044" style="position:absolute;left:0;text-align:left;margin-left:214.5pt;margin-top:27pt;width:129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" fillcolor="#4f81bd [3204]" strokecolor="#243f60 [1604]" strokeweight="2pt">
                <v:textbox>
                  <w:txbxContent>
                    <w:p w:rsidR="00AE371A" w:rsidRDefault="00AE371A" w:rsidP="00AE37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미성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7A07" w:rsidRDefault="00C80417" w:rsidP="009D7A07">
      <w:pPr>
        <w:tabs>
          <w:tab w:val="left" w:pos="26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315575</wp:posOffset>
                </wp:positionH>
                <wp:positionV relativeFrom="paragraph">
                  <wp:posOffset>161925</wp:posOffset>
                </wp:positionV>
                <wp:extent cx="352425" cy="0"/>
                <wp:effectExtent l="0" t="0" r="9525" b="1905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45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2.25pt,12.75pt" to="84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15325</wp:posOffset>
                </wp:positionH>
                <wp:positionV relativeFrom="paragraph">
                  <wp:posOffset>190500</wp:posOffset>
                </wp:positionV>
                <wp:extent cx="381000" cy="0"/>
                <wp:effectExtent l="0" t="0" r="19050" b="190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4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75pt,15pt" to="68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190500</wp:posOffset>
                </wp:positionV>
                <wp:extent cx="304800" cy="0"/>
                <wp:effectExtent l="0" t="0" r="19050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3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15pt" to="52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09550</wp:posOffset>
                </wp:positionV>
                <wp:extent cx="419100" cy="0"/>
                <wp:effectExtent l="0" t="0" r="19050" b="190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2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6.5pt" to="37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" strokecolor="#4579b8 [3044]"/>
            </w:pict>
          </mc:Fallback>
        </mc:AlternateContent>
      </w:r>
      <w:r w:rsidR="008155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998A9A" wp14:editId="3166FD34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</wp:posOffset>
                </wp:positionV>
                <wp:extent cx="790575" cy="352425"/>
                <wp:effectExtent l="0" t="38100" r="66675" b="2857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0" o:spid="_x0000_s1026" type="#_x0000_t32" style="position:absolute;left:0;text-align:left;margin-left:2in;margin-top:13.5pt;width:62.25pt;height:27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9D7A07" w:rsidRDefault="00D40B36" w:rsidP="009D7A07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415DB8" wp14:editId="46B55288">
                <wp:simplePos x="0" y="0"/>
                <wp:positionH relativeFrom="column">
                  <wp:posOffset>10287000</wp:posOffset>
                </wp:positionH>
                <wp:positionV relativeFrom="paragraph">
                  <wp:posOffset>304800</wp:posOffset>
                </wp:positionV>
                <wp:extent cx="1647825" cy="409575"/>
                <wp:effectExtent l="0" t="0" r="28575" b="28575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B36" w:rsidRDefault="00D40B36" w:rsidP="00D40B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9" o:spid="_x0000_s1045" style="position:absolute;left:0;text-align:left;margin-left:810pt;margin-top:24pt;width:129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" fillcolor="#4f81bd [3204]" strokecolor="#243f60 [1604]" strokeweight="2pt">
                <v:textbox>
                  <w:txbxContent>
                    <w:p w:rsidR="00D40B36" w:rsidRDefault="00D40B36" w:rsidP="00D40B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745ECC" wp14:editId="4765B337">
                <wp:simplePos x="0" y="0"/>
                <wp:positionH relativeFrom="column">
                  <wp:posOffset>8458200</wp:posOffset>
                </wp:positionH>
                <wp:positionV relativeFrom="paragraph">
                  <wp:posOffset>323850</wp:posOffset>
                </wp:positionV>
                <wp:extent cx="1647825" cy="409575"/>
                <wp:effectExtent l="0" t="0" r="28575" b="28575"/>
                <wp:wrapNone/>
                <wp:docPr id="48" name="모서리가 둥근 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B36" w:rsidRDefault="00D40B36" w:rsidP="00D40B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직장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8" o:spid="_x0000_s1046" style="position:absolute;left:0;text-align:left;margin-left:666pt;margin-top:25.5pt;width:129.7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" fillcolor="#4f81bd [3204]" strokecolor="#243f60 [1604]" strokeweight="2pt">
                <v:textbox>
                  <w:txbxContent>
                    <w:p w:rsidR="00D40B36" w:rsidRDefault="00D40B36" w:rsidP="00D40B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직장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13487E" wp14:editId="28D0DFDE">
                <wp:simplePos x="0" y="0"/>
                <wp:positionH relativeFrom="column">
                  <wp:posOffset>6619875</wp:posOffset>
                </wp:positionH>
                <wp:positionV relativeFrom="paragraph">
                  <wp:posOffset>323850</wp:posOffset>
                </wp:positionV>
                <wp:extent cx="1647825" cy="409575"/>
                <wp:effectExtent l="0" t="0" r="28575" b="28575"/>
                <wp:wrapNone/>
                <wp:docPr id="47" name="모서리가 둥근 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B36" w:rsidRDefault="00D40B36" w:rsidP="00D40B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백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7" o:spid="_x0000_s1047" style="position:absolute;left:0;text-align:left;margin-left:521.25pt;margin-top:25.5pt;width:129.7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" fillcolor="#4f81bd [3204]" strokecolor="#243f60 [1604]" strokeweight="2pt">
                <v:textbox>
                  <w:txbxContent>
                    <w:p w:rsidR="00D40B36" w:rsidRDefault="00D40B36" w:rsidP="00D40B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백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60BCF9" wp14:editId="163E673D">
                <wp:simplePos x="0" y="0"/>
                <wp:positionH relativeFrom="column">
                  <wp:posOffset>4695825</wp:posOffset>
                </wp:positionH>
                <wp:positionV relativeFrom="paragraph">
                  <wp:posOffset>295275</wp:posOffset>
                </wp:positionV>
                <wp:extent cx="1647825" cy="409575"/>
                <wp:effectExtent l="0" t="0" r="28575" b="28575"/>
                <wp:wrapNone/>
                <wp:docPr id="46" name="모서리가 둥근 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B36" w:rsidRDefault="00D40B36" w:rsidP="00D40B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대학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6" o:spid="_x0000_s1048" style="position:absolute;left:0;text-align:left;margin-left:369.75pt;margin-top:23.25pt;width:129.7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" fillcolor="#4f81bd [3204]" strokecolor="#243f60 [1604]" strokeweight="2pt">
                <v:textbox>
                  <w:txbxContent>
                    <w:p w:rsidR="00D40B36" w:rsidRDefault="00D40B36" w:rsidP="00D40B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대학생</w:t>
                      </w:r>
                    </w:p>
                  </w:txbxContent>
                </v:textbox>
              </v:roundrect>
            </w:pict>
          </mc:Fallback>
        </mc:AlternateContent>
      </w:r>
      <w:r w:rsidR="008155A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0B4D46" wp14:editId="13A06687">
                <wp:simplePos x="0" y="0"/>
                <wp:positionH relativeFrom="column">
                  <wp:posOffset>1809750</wp:posOffset>
                </wp:positionH>
                <wp:positionV relativeFrom="paragraph">
                  <wp:posOffset>295275</wp:posOffset>
                </wp:positionV>
                <wp:extent cx="809625" cy="190500"/>
                <wp:effectExtent l="0" t="0" r="85725" b="952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1" o:spid="_x0000_s1026" type="#_x0000_t32" style="position:absolute;left:0;text-align:left;margin-left:142.5pt;margin-top:23.25pt;width:63.7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AE37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9F255" wp14:editId="46225D94">
                <wp:simplePos x="0" y="0"/>
                <wp:positionH relativeFrom="column">
                  <wp:posOffset>2686050</wp:posOffset>
                </wp:positionH>
                <wp:positionV relativeFrom="paragraph">
                  <wp:posOffset>314325</wp:posOffset>
                </wp:positionV>
                <wp:extent cx="1647825" cy="409575"/>
                <wp:effectExtent l="0" t="0" r="28575" b="28575"/>
                <wp:wrapNone/>
                <wp:docPr id="29" name="모서리가 둥근 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71A" w:rsidRDefault="00AE371A" w:rsidP="00AE37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성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9" o:spid="_x0000_s1049" style="position:absolute;left:0;text-align:left;margin-left:211.5pt;margin-top:24.75pt;width:129.7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" fillcolor="#4f81bd [3204]" strokecolor="#243f60 [1604]" strokeweight="2pt">
                <v:textbox>
                  <w:txbxContent>
                    <w:p w:rsidR="00AE371A" w:rsidRDefault="00AE371A" w:rsidP="00AE37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성년</w:t>
                      </w:r>
                    </w:p>
                  </w:txbxContent>
                </v:textbox>
              </v:roundrect>
            </w:pict>
          </mc:Fallback>
        </mc:AlternateContent>
      </w:r>
      <w:r w:rsidR="00AE37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CC12C" wp14:editId="7A3B769E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1647825" cy="409575"/>
                <wp:effectExtent l="0" t="0" r="28575" b="28575"/>
                <wp:wrapNone/>
                <wp:docPr id="27" name="모서리가 둥근 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71A" w:rsidRDefault="00AE371A" w:rsidP="00AE37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문자 연령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7" o:spid="_x0000_s1050" style="position:absolute;left:0;text-align:left;margin-left:5.25pt;margin-top:9pt;width:129.7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" fillcolor="#4f81bd [3204]" strokecolor="#243f60 [1604]" strokeweight="2pt">
                <v:textbox>
                  <w:txbxContent>
                    <w:p w:rsidR="00AE371A" w:rsidRDefault="00AE371A" w:rsidP="00AE37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문자 연령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7A07" w:rsidRDefault="00D40B36" w:rsidP="009D7A07">
      <w:pPr>
        <w:tabs>
          <w:tab w:val="left" w:pos="26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2034B8" wp14:editId="14935FD2">
                <wp:simplePos x="0" y="0"/>
                <wp:positionH relativeFrom="column">
                  <wp:posOffset>10058400</wp:posOffset>
                </wp:positionH>
                <wp:positionV relativeFrom="paragraph">
                  <wp:posOffset>171450</wp:posOffset>
                </wp:positionV>
                <wp:extent cx="342900" cy="0"/>
                <wp:effectExtent l="0" t="0" r="19050" b="19050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6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in,13.5pt" to="81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41BAFB" wp14:editId="71AEE8A7">
                <wp:simplePos x="0" y="0"/>
                <wp:positionH relativeFrom="column">
                  <wp:posOffset>8277225</wp:posOffset>
                </wp:positionH>
                <wp:positionV relativeFrom="paragraph">
                  <wp:posOffset>171450</wp:posOffset>
                </wp:positionV>
                <wp:extent cx="342900" cy="0"/>
                <wp:effectExtent l="0" t="0" r="19050" b="1905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4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75pt,13.5pt" to="678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1AEF95" wp14:editId="4065F7FA">
                <wp:simplePos x="0" y="0"/>
                <wp:positionH relativeFrom="column">
                  <wp:posOffset>6324600</wp:posOffset>
                </wp:positionH>
                <wp:positionV relativeFrom="paragraph">
                  <wp:posOffset>133350</wp:posOffset>
                </wp:positionV>
                <wp:extent cx="342900" cy="0"/>
                <wp:effectExtent l="0" t="0" r="19050" b="19050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2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pt,10.5pt" to="5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DB430" wp14:editId="52E68A7A">
                <wp:simplePos x="0" y="0"/>
                <wp:positionH relativeFrom="column">
                  <wp:posOffset>4352925</wp:posOffset>
                </wp:positionH>
                <wp:positionV relativeFrom="paragraph">
                  <wp:posOffset>104775</wp:posOffset>
                </wp:positionV>
                <wp:extent cx="342900" cy="0"/>
                <wp:effectExtent l="0" t="0" r="19050" b="19050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0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8.25pt" to="369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" strokecolor="#4579b8 [3044]"/>
            </w:pict>
          </mc:Fallback>
        </mc:AlternateContent>
      </w:r>
    </w:p>
    <w:p w:rsidR="009D7A07" w:rsidRDefault="009D7A07" w:rsidP="009D7A07">
      <w:pPr>
        <w:tabs>
          <w:tab w:val="left" w:pos="2610"/>
        </w:tabs>
      </w:pPr>
    </w:p>
    <w:p w:rsidR="009D7A07" w:rsidRDefault="009D7A07" w:rsidP="009D7A07">
      <w:pPr>
        <w:tabs>
          <w:tab w:val="left" w:pos="2610"/>
        </w:tabs>
      </w:pPr>
    </w:p>
    <w:p w:rsidR="009D7A07" w:rsidRDefault="004C3963" w:rsidP="009D7A07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355EB5" wp14:editId="3D7F4F19">
                <wp:simplePos x="0" y="0"/>
                <wp:positionH relativeFrom="column">
                  <wp:posOffset>2571750</wp:posOffset>
                </wp:positionH>
                <wp:positionV relativeFrom="paragraph">
                  <wp:posOffset>161925</wp:posOffset>
                </wp:positionV>
                <wp:extent cx="1647825" cy="409575"/>
                <wp:effectExtent l="0" t="0" r="28575" b="28575"/>
                <wp:wrapNone/>
                <wp:docPr id="33" name="모서리가 둥근 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63" w:rsidRDefault="004C3963" w:rsidP="004C39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남</w:t>
                            </w:r>
                          </w:p>
                          <w:p w:rsidR="008155A3" w:rsidRDefault="008155A3" w:rsidP="00815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3" o:spid="_x0000_s1051" style="position:absolute;left:0;text-align:left;margin-left:202.5pt;margin-top:12.75pt;width:129.7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" fillcolor="#4f81bd [3204]" strokecolor="#243f60 [1604]" strokeweight="2pt">
                <v:textbox>
                  <w:txbxContent>
                    <w:p w:rsidR="004C3963" w:rsidRDefault="004C3963" w:rsidP="004C39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남</w:t>
                      </w:r>
                    </w:p>
                    <w:p w:rsidR="008155A3" w:rsidRDefault="008155A3" w:rsidP="008155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7A07" w:rsidRDefault="008155A3" w:rsidP="009D7A07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</wp:posOffset>
                </wp:positionV>
                <wp:extent cx="552450" cy="276225"/>
                <wp:effectExtent l="0" t="38100" r="57150" b="2857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5" o:spid="_x0000_s1026" type="#_x0000_t32" style="position:absolute;left:0;text-align:left;margin-left:2in;margin-top:6.75pt;width:43.5pt;height:21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DF9BCF" wp14:editId="2B6943EB">
                <wp:simplePos x="0" y="0"/>
                <wp:positionH relativeFrom="column">
                  <wp:posOffset>-19050</wp:posOffset>
                </wp:positionH>
                <wp:positionV relativeFrom="paragraph">
                  <wp:posOffset>285750</wp:posOffset>
                </wp:positionV>
                <wp:extent cx="1647825" cy="409575"/>
                <wp:effectExtent l="0" t="0" r="28575" b="28575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5A3" w:rsidRDefault="008155A3" w:rsidP="008155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문자 성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2" o:spid="_x0000_s1052" style="position:absolute;left:0;text-align:left;margin-left:-1.5pt;margin-top:22.5pt;width:129.7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" fillcolor="#4f81bd [3204]" strokecolor="#243f60 [1604]" strokeweight="2pt">
                <v:textbox>
                  <w:txbxContent>
                    <w:p w:rsidR="008155A3" w:rsidRDefault="008155A3" w:rsidP="008155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방문자 </w:t>
                      </w:r>
                      <w:r>
                        <w:rPr>
                          <w:rFonts w:hint="eastAsia"/>
                        </w:rPr>
                        <w:t>성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7A07" w:rsidRDefault="008155A3" w:rsidP="009D7A07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28600</wp:posOffset>
                </wp:positionV>
                <wp:extent cx="704850" cy="104775"/>
                <wp:effectExtent l="0" t="0" r="57150" b="10477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6" o:spid="_x0000_s1026" type="#_x0000_t32" style="position:absolute;left:0;text-align:left;margin-left:137.25pt;margin-top:18pt;width:55.5pt;height: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0F415" wp14:editId="07A0C663">
                <wp:simplePos x="0" y="0"/>
                <wp:positionH relativeFrom="column">
                  <wp:posOffset>2543175</wp:posOffset>
                </wp:positionH>
                <wp:positionV relativeFrom="paragraph">
                  <wp:posOffset>123825</wp:posOffset>
                </wp:positionV>
                <wp:extent cx="1647825" cy="409575"/>
                <wp:effectExtent l="0" t="0" r="28575" b="28575"/>
                <wp:wrapNone/>
                <wp:docPr id="34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5A3" w:rsidRDefault="008155A3" w:rsidP="008155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4" o:spid="_x0000_s1053" style="position:absolute;left:0;text-align:left;margin-left:200.25pt;margin-top:9.75pt;width:129.7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" fillcolor="#4f81bd [3204]" strokecolor="#243f60 [1604]" strokeweight="2pt">
                <v:textbox>
                  <w:txbxContent>
                    <w:p w:rsidR="008155A3" w:rsidRDefault="008155A3" w:rsidP="008155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여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7A07" w:rsidRDefault="009D7A07" w:rsidP="009D7A07">
      <w:pPr>
        <w:tabs>
          <w:tab w:val="left" w:pos="2610"/>
        </w:tabs>
      </w:pPr>
    </w:p>
    <w:p w:rsidR="009D7A07" w:rsidRDefault="009D7A07" w:rsidP="009D7A07">
      <w:pPr>
        <w:tabs>
          <w:tab w:val="left" w:pos="2610"/>
        </w:tabs>
      </w:pPr>
    </w:p>
    <w:p w:rsidR="009D7A07" w:rsidRDefault="009D7A07" w:rsidP="009D7A07">
      <w:pPr>
        <w:tabs>
          <w:tab w:val="left" w:pos="2610"/>
        </w:tabs>
      </w:pPr>
    </w:p>
    <w:p w:rsidR="009D7A07" w:rsidRDefault="00146CBB" w:rsidP="009D7A07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92A78E" wp14:editId="1E32A491">
                <wp:simplePos x="0" y="0"/>
                <wp:positionH relativeFrom="column">
                  <wp:posOffset>8820150</wp:posOffset>
                </wp:positionH>
                <wp:positionV relativeFrom="paragraph">
                  <wp:posOffset>247650</wp:posOffset>
                </wp:positionV>
                <wp:extent cx="1647825" cy="409575"/>
                <wp:effectExtent l="0" t="0" r="28575" b="28575"/>
                <wp:wrapNone/>
                <wp:docPr id="70" name="모서리가 둥근 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CBB" w:rsidRDefault="00146CBB" w:rsidP="00146C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승부예측분석</w:t>
                            </w:r>
                          </w:p>
                          <w:p w:rsidR="00146CBB" w:rsidRDefault="00146CBB" w:rsidP="00146C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70" o:spid="_x0000_s1054" style="position:absolute;left:0;text-align:left;margin-left:694.5pt;margin-top:19.5pt;width:129.75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" fillcolor="#4f81bd [3204]" strokecolor="#243f60 [1604]" strokeweight="2pt">
                <v:textbox>
                  <w:txbxContent>
                    <w:p w:rsidR="00146CBB" w:rsidRDefault="00146CBB" w:rsidP="00146C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승부예측분석</w:t>
                      </w:r>
                    </w:p>
                    <w:p w:rsidR="00146CBB" w:rsidRDefault="00146CBB" w:rsidP="00146C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396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AFF60F" wp14:editId="667F7065">
                <wp:simplePos x="0" y="0"/>
                <wp:positionH relativeFrom="column">
                  <wp:posOffset>6877050</wp:posOffset>
                </wp:positionH>
                <wp:positionV relativeFrom="paragraph">
                  <wp:posOffset>209550</wp:posOffset>
                </wp:positionV>
                <wp:extent cx="1647825" cy="409575"/>
                <wp:effectExtent l="0" t="0" r="28575" b="28575"/>
                <wp:wrapNone/>
                <wp:docPr id="67" name="모서리가 둥근 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63" w:rsidRDefault="004C3963" w:rsidP="004C39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국내축구정보</w:t>
                            </w:r>
                          </w:p>
                          <w:p w:rsidR="004C3963" w:rsidRDefault="004C3963" w:rsidP="004C3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67" o:spid="_x0000_s1055" style="position:absolute;left:0;text-align:left;margin-left:541.5pt;margin-top:16.5pt;width:129.7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" fillcolor="#4f81bd [3204]" strokecolor="#243f60 [1604]" strokeweight="2pt">
                <v:textbox>
                  <w:txbxContent>
                    <w:p w:rsidR="004C3963" w:rsidRDefault="004C3963" w:rsidP="004C39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국내축구정보</w:t>
                      </w:r>
                    </w:p>
                    <w:p w:rsidR="004C3963" w:rsidRDefault="004C3963" w:rsidP="004C3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396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07AF74" wp14:editId="3BE2CA09">
                <wp:simplePos x="0" y="0"/>
                <wp:positionH relativeFrom="column">
                  <wp:posOffset>4867275</wp:posOffset>
                </wp:positionH>
                <wp:positionV relativeFrom="paragraph">
                  <wp:posOffset>200025</wp:posOffset>
                </wp:positionV>
                <wp:extent cx="1647825" cy="409575"/>
                <wp:effectExtent l="0" t="0" r="28575" b="28575"/>
                <wp:wrapNone/>
                <wp:docPr id="66" name="모서리가 둥근 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63" w:rsidRDefault="004C3963" w:rsidP="004C39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해외축구정보</w:t>
                            </w:r>
                          </w:p>
                          <w:p w:rsidR="004C3963" w:rsidRDefault="004C3963" w:rsidP="004C3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66" o:spid="_x0000_s1056" style="position:absolute;left:0;text-align:left;margin-left:383.25pt;margin-top:15.75pt;width:129.75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" fillcolor="#4f81bd [3204]" strokecolor="#243f60 [1604]" strokeweight="2pt">
                <v:textbox>
                  <w:txbxContent>
                    <w:p w:rsidR="004C3963" w:rsidRDefault="004C3963" w:rsidP="004C39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해외축구정보</w:t>
                      </w:r>
                    </w:p>
                    <w:p w:rsidR="004C3963" w:rsidRDefault="004C3963" w:rsidP="004C3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396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6D8D65" wp14:editId="33D6122A">
                <wp:simplePos x="0" y="0"/>
                <wp:positionH relativeFrom="column">
                  <wp:posOffset>2724150</wp:posOffset>
                </wp:positionH>
                <wp:positionV relativeFrom="paragraph">
                  <wp:posOffset>247650</wp:posOffset>
                </wp:positionV>
                <wp:extent cx="1647825" cy="409575"/>
                <wp:effectExtent l="0" t="0" r="28575" b="28575"/>
                <wp:wrapNone/>
                <wp:docPr id="59" name="모서리가 둥근 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63" w:rsidRDefault="004C3963" w:rsidP="004C39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축구관련정보</w:t>
                            </w:r>
                          </w:p>
                          <w:p w:rsidR="004C3963" w:rsidRDefault="004C3963" w:rsidP="004C3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59" o:spid="_x0000_s1057" style="position:absolute;left:0;text-align:left;margin-left:214.5pt;margin-top:19.5pt;width:129.75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" fillcolor="#4f81bd [3204]" strokecolor="#243f60 [1604]" strokeweight="2pt">
                <v:textbox>
                  <w:txbxContent>
                    <w:p w:rsidR="004C3963" w:rsidRDefault="004C3963" w:rsidP="004C39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축구관련정보</w:t>
                      </w:r>
                    </w:p>
                    <w:p w:rsidR="004C3963" w:rsidRDefault="004C3963" w:rsidP="004C3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7A07" w:rsidRDefault="00146CBB" w:rsidP="009D7A07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496300</wp:posOffset>
                </wp:positionH>
                <wp:positionV relativeFrom="paragraph">
                  <wp:posOffset>47625</wp:posOffset>
                </wp:positionV>
                <wp:extent cx="600075" cy="0"/>
                <wp:effectExtent l="0" t="0" r="9525" b="19050"/>
                <wp:wrapNone/>
                <wp:docPr id="71" name="직선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1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pt,3.75pt" to="716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" strokecolor="#4579b8 [3044]"/>
            </w:pict>
          </mc:Fallback>
        </mc:AlternateContent>
      </w:r>
      <w:r w:rsidR="004C396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19050</wp:posOffset>
                </wp:positionV>
                <wp:extent cx="685800" cy="19050"/>
                <wp:effectExtent l="0" t="0" r="19050" b="19050"/>
                <wp:wrapNone/>
                <wp:docPr id="69" name="직선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9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5pt,1.5pt" to="56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" strokecolor="#4579b8 [3044]"/>
            </w:pict>
          </mc:Fallback>
        </mc:AlternateContent>
      </w:r>
      <w:r w:rsidR="004C396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66675</wp:posOffset>
                </wp:positionV>
                <wp:extent cx="542925" cy="0"/>
                <wp:effectExtent l="0" t="0" r="9525" b="19050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8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5.25pt" to="387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" strokecolor="#4579b8 [3044]"/>
            </w:pict>
          </mc:Fallback>
        </mc:AlternateContent>
      </w:r>
      <w:r w:rsidR="004C396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9454A4" wp14:editId="477FC86E">
                <wp:simplePos x="0" y="0"/>
                <wp:positionH relativeFrom="column">
                  <wp:posOffset>1762124</wp:posOffset>
                </wp:positionH>
                <wp:positionV relativeFrom="paragraph">
                  <wp:posOffset>76200</wp:posOffset>
                </wp:positionV>
                <wp:extent cx="923925" cy="133350"/>
                <wp:effectExtent l="0" t="76200" r="0" b="190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1" o:spid="_x0000_s1026" type="#_x0000_t32" style="position:absolute;left:0;text-align:left;margin-left:138.75pt;margin-top:6pt;width:72.75pt;height:10.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4C396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390E4A" wp14:editId="03E5D6B2">
                <wp:simplePos x="0" y="0"/>
                <wp:positionH relativeFrom="column">
                  <wp:posOffset>104775</wp:posOffset>
                </wp:positionH>
                <wp:positionV relativeFrom="paragraph">
                  <wp:posOffset>57150</wp:posOffset>
                </wp:positionV>
                <wp:extent cx="1647825" cy="409575"/>
                <wp:effectExtent l="0" t="0" r="28575" b="28575"/>
                <wp:wrapNone/>
                <wp:docPr id="58" name="모서리가 둥근 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63" w:rsidRDefault="004C3963" w:rsidP="004C39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문목적</w:t>
                            </w:r>
                          </w:p>
                          <w:p w:rsidR="004C3963" w:rsidRDefault="004C3963" w:rsidP="004C3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58" o:spid="_x0000_s1058" style="position:absolute;left:0;text-align:left;margin-left:8.25pt;margin-top:4.5pt;width:129.75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" fillcolor="#4f81bd [3204]" strokecolor="#243f60 [1604]" strokeweight="2pt">
                <v:textbox>
                  <w:txbxContent>
                    <w:p w:rsidR="004C3963" w:rsidRDefault="004C3963" w:rsidP="004C39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문목적</w:t>
                      </w:r>
                    </w:p>
                    <w:p w:rsidR="004C3963" w:rsidRDefault="004C3963" w:rsidP="004C3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7A07" w:rsidRDefault="00491219" w:rsidP="009D7A07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C0A415" wp14:editId="0A638589">
                <wp:simplePos x="0" y="0"/>
                <wp:positionH relativeFrom="column">
                  <wp:posOffset>6419850</wp:posOffset>
                </wp:positionH>
                <wp:positionV relativeFrom="paragraph">
                  <wp:posOffset>342900</wp:posOffset>
                </wp:positionV>
                <wp:extent cx="542925" cy="0"/>
                <wp:effectExtent l="0" t="0" r="9525" b="19050"/>
                <wp:wrapNone/>
                <wp:docPr id="78" name="직선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8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27pt" to="548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068C52" wp14:editId="4141FE6E">
                <wp:simplePos x="0" y="0"/>
                <wp:positionH relativeFrom="column">
                  <wp:posOffset>4324350</wp:posOffset>
                </wp:positionH>
                <wp:positionV relativeFrom="paragraph">
                  <wp:posOffset>323850</wp:posOffset>
                </wp:positionV>
                <wp:extent cx="542925" cy="0"/>
                <wp:effectExtent l="0" t="0" r="9525" b="19050"/>
                <wp:wrapNone/>
                <wp:docPr id="77" name="직선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7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25.5pt" to="383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CA973B" wp14:editId="46188109">
                <wp:simplePos x="0" y="0"/>
                <wp:positionH relativeFrom="column">
                  <wp:posOffset>8677275</wp:posOffset>
                </wp:positionH>
                <wp:positionV relativeFrom="paragraph">
                  <wp:posOffset>123825</wp:posOffset>
                </wp:positionV>
                <wp:extent cx="1647825" cy="409575"/>
                <wp:effectExtent l="0" t="0" r="28575" b="28575"/>
                <wp:wrapNone/>
                <wp:docPr id="76" name="모서리가 둥근 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219" w:rsidRDefault="00491219" w:rsidP="004912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축구 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풋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0F47">
                              <w:rPr>
                                <w:rFonts w:hint="eastAsia"/>
                              </w:rPr>
                              <w:t>경기</w:t>
                            </w:r>
                            <w:bookmarkStart w:id="0" w:name="_GoBack"/>
                            <w:bookmarkEnd w:id="0"/>
                          </w:p>
                          <w:p w:rsidR="00491219" w:rsidRDefault="00491219" w:rsidP="00491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76" o:spid="_x0000_s1059" style="position:absolute;left:0;text-align:left;margin-left:683.25pt;margin-top:9.75pt;width:129.75pt;height:3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" fillcolor="#4f81bd [3204]" strokecolor="#243f60 [1604]" strokeweight="2pt">
                <v:textbox>
                  <w:txbxContent>
                    <w:p w:rsidR="00491219" w:rsidRDefault="00491219" w:rsidP="004912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축구 or </w:t>
                      </w:r>
                      <w:proofErr w:type="spellStart"/>
                      <w:r>
                        <w:rPr>
                          <w:rFonts w:hint="eastAsia"/>
                        </w:rPr>
                        <w:t>풋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540F47">
                        <w:rPr>
                          <w:rFonts w:hint="eastAsia"/>
                        </w:rPr>
                        <w:t>경기</w:t>
                      </w:r>
                      <w:bookmarkStart w:id="1" w:name="_GoBack"/>
                      <w:bookmarkEnd w:id="1"/>
                    </w:p>
                    <w:p w:rsidR="00491219" w:rsidRDefault="00491219" w:rsidP="00491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1AFE80" wp14:editId="67A2523C">
                <wp:simplePos x="0" y="0"/>
                <wp:positionH relativeFrom="column">
                  <wp:posOffset>6772275</wp:posOffset>
                </wp:positionH>
                <wp:positionV relativeFrom="paragraph">
                  <wp:posOffset>123825</wp:posOffset>
                </wp:positionV>
                <wp:extent cx="1647825" cy="409575"/>
                <wp:effectExtent l="0" t="0" r="28575" b="28575"/>
                <wp:wrapNone/>
                <wp:docPr id="75" name="모서리가 둥근 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219" w:rsidRDefault="00491219" w:rsidP="0049121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킬링타임</w:t>
                            </w:r>
                            <w:proofErr w:type="spellEnd"/>
                          </w:p>
                          <w:p w:rsidR="00491219" w:rsidRDefault="00491219" w:rsidP="00491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75" o:spid="_x0000_s1060" style="position:absolute;left:0;text-align:left;margin-left:533.25pt;margin-top:9.75pt;width:129.7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" fillcolor="#4f81bd [3204]" strokecolor="#243f60 [1604]" strokeweight="2pt">
                <v:textbox>
                  <w:txbxContent>
                    <w:p w:rsidR="00491219" w:rsidRDefault="00491219" w:rsidP="0049121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킬링타임</w:t>
                      </w:r>
                      <w:proofErr w:type="spellEnd"/>
                    </w:p>
                    <w:p w:rsidR="00491219" w:rsidRDefault="00491219" w:rsidP="00491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39AA8D" wp14:editId="1450CC80">
                <wp:simplePos x="0" y="0"/>
                <wp:positionH relativeFrom="column">
                  <wp:posOffset>4819650</wp:posOffset>
                </wp:positionH>
                <wp:positionV relativeFrom="paragraph">
                  <wp:posOffset>95250</wp:posOffset>
                </wp:positionV>
                <wp:extent cx="1647825" cy="409575"/>
                <wp:effectExtent l="0" t="0" r="28575" b="28575"/>
                <wp:wrapNone/>
                <wp:docPr id="74" name="모서리가 둥근 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219" w:rsidRDefault="00491219" w:rsidP="004912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오프모임</w:t>
                            </w:r>
                          </w:p>
                          <w:p w:rsidR="00491219" w:rsidRDefault="00491219" w:rsidP="00491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74" o:spid="_x0000_s1061" style="position:absolute;left:0;text-align:left;margin-left:379.5pt;margin-top:7.5pt;width:129.7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" fillcolor="#4f81bd [3204]" strokecolor="#243f60 [1604]" strokeweight="2pt">
                <v:textbox>
                  <w:txbxContent>
                    <w:p w:rsidR="00491219" w:rsidRDefault="00491219" w:rsidP="004912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오프모임</w:t>
                      </w:r>
                    </w:p>
                    <w:p w:rsidR="00491219" w:rsidRDefault="00491219" w:rsidP="00491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396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C205D7" wp14:editId="006703EB">
                <wp:simplePos x="0" y="0"/>
                <wp:positionH relativeFrom="column">
                  <wp:posOffset>1762125</wp:posOffset>
                </wp:positionH>
                <wp:positionV relativeFrom="paragraph">
                  <wp:posOffset>38100</wp:posOffset>
                </wp:positionV>
                <wp:extent cx="885825" cy="257175"/>
                <wp:effectExtent l="0" t="0" r="85725" b="8572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2" o:spid="_x0000_s1026" type="#_x0000_t32" style="position:absolute;left:0;text-align:left;margin-left:138.75pt;margin-top:3pt;width:69.75pt;height:20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C396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0DF6C3" wp14:editId="31C046A6">
                <wp:simplePos x="0" y="0"/>
                <wp:positionH relativeFrom="column">
                  <wp:posOffset>2714625</wp:posOffset>
                </wp:positionH>
                <wp:positionV relativeFrom="paragraph">
                  <wp:posOffset>66675</wp:posOffset>
                </wp:positionV>
                <wp:extent cx="1647825" cy="409575"/>
                <wp:effectExtent l="0" t="0" r="28575" b="28575"/>
                <wp:wrapNone/>
                <wp:docPr id="60" name="모서리가 둥근 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63" w:rsidRDefault="004C3963" w:rsidP="004C39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커뮤니티</w:t>
                            </w:r>
                          </w:p>
                          <w:p w:rsidR="004C3963" w:rsidRDefault="004C3963" w:rsidP="004C3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60" o:spid="_x0000_s1062" style="position:absolute;left:0;text-align:left;margin-left:213.75pt;margin-top:5.25pt;width:129.75pt;height:3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" fillcolor="#4f81bd [3204]" strokecolor="#243f60 [1604]" strokeweight="2pt">
                <v:textbox>
                  <w:txbxContent>
                    <w:p w:rsidR="004C3963" w:rsidRDefault="004C3963" w:rsidP="004C39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커뮤니티</w:t>
                      </w:r>
                    </w:p>
                    <w:p w:rsidR="004C3963" w:rsidRDefault="004C3963" w:rsidP="004C39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3963" w:rsidRDefault="00491219" w:rsidP="009D7A07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CD577B" wp14:editId="2AA1E732">
                <wp:simplePos x="0" y="0"/>
                <wp:positionH relativeFrom="column">
                  <wp:posOffset>8277225</wp:posOffset>
                </wp:positionH>
                <wp:positionV relativeFrom="paragraph">
                  <wp:posOffset>0</wp:posOffset>
                </wp:positionV>
                <wp:extent cx="542925" cy="0"/>
                <wp:effectExtent l="0" t="0" r="9525" b="19050"/>
                <wp:wrapNone/>
                <wp:docPr id="80" name="직선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0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75pt,0" to="69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" strokecolor="#4579b8 [3044]"/>
            </w:pict>
          </mc:Fallback>
        </mc:AlternateContent>
      </w: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Default="004C3963" w:rsidP="009D7A07">
      <w:pPr>
        <w:tabs>
          <w:tab w:val="left" w:pos="2610"/>
        </w:tabs>
      </w:pPr>
    </w:p>
    <w:p w:rsidR="004C3963" w:rsidRPr="009D7A07" w:rsidRDefault="004C3963" w:rsidP="009D7A07">
      <w:pPr>
        <w:tabs>
          <w:tab w:val="left" w:pos="2610"/>
        </w:tabs>
      </w:pPr>
    </w:p>
    <w:p w:rsidR="00DF1D11" w:rsidRPr="009D7A07" w:rsidRDefault="00DF1D11" w:rsidP="009D7A07"/>
    <w:sectPr w:rsidR="00DF1D11" w:rsidRPr="009D7A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F2" w:rsidRDefault="003B45F2" w:rsidP="00540F47">
      <w:pPr>
        <w:spacing w:after="0" w:line="240" w:lineRule="auto"/>
      </w:pPr>
      <w:r>
        <w:separator/>
      </w:r>
    </w:p>
  </w:endnote>
  <w:endnote w:type="continuationSeparator" w:id="0">
    <w:p w:rsidR="003B45F2" w:rsidRDefault="003B45F2" w:rsidP="0054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F2" w:rsidRDefault="003B45F2" w:rsidP="00540F47">
      <w:pPr>
        <w:spacing w:after="0" w:line="240" w:lineRule="auto"/>
      </w:pPr>
      <w:r>
        <w:separator/>
      </w:r>
    </w:p>
  </w:footnote>
  <w:footnote w:type="continuationSeparator" w:id="0">
    <w:p w:rsidR="003B45F2" w:rsidRDefault="003B45F2" w:rsidP="00540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11"/>
    <w:rsid w:val="00146CBB"/>
    <w:rsid w:val="003B45F2"/>
    <w:rsid w:val="00491219"/>
    <w:rsid w:val="004C3963"/>
    <w:rsid w:val="004C538A"/>
    <w:rsid w:val="00540F47"/>
    <w:rsid w:val="006A7055"/>
    <w:rsid w:val="006D22D3"/>
    <w:rsid w:val="008155A3"/>
    <w:rsid w:val="008730AE"/>
    <w:rsid w:val="00956482"/>
    <w:rsid w:val="009D7A07"/>
    <w:rsid w:val="009E3659"/>
    <w:rsid w:val="00AE371A"/>
    <w:rsid w:val="00C80417"/>
    <w:rsid w:val="00CF5754"/>
    <w:rsid w:val="00D32C72"/>
    <w:rsid w:val="00D40B36"/>
    <w:rsid w:val="00D737F8"/>
    <w:rsid w:val="00D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70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A70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40F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40F47"/>
  </w:style>
  <w:style w:type="paragraph" w:styleId="a5">
    <w:name w:val="footer"/>
    <w:basedOn w:val="a"/>
    <w:link w:val="Char1"/>
    <w:uiPriority w:val="99"/>
    <w:unhideWhenUsed/>
    <w:rsid w:val="00540F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40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70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A705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40F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40F47"/>
  </w:style>
  <w:style w:type="paragraph" w:styleId="a5">
    <w:name w:val="footer"/>
    <w:basedOn w:val="a"/>
    <w:link w:val="Char1"/>
    <w:uiPriority w:val="99"/>
    <w:unhideWhenUsed/>
    <w:rsid w:val="00540F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4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9B43-B011-4A7C-9A2A-1198B1DC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8-22T01:06:00Z</dcterms:created>
  <dcterms:modified xsi:type="dcterms:W3CDTF">2018-08-27T00:50:00Z</dcterms:modified>
</cp:coreProperties>
</file>